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033D7" w14:textId="7BC019BE" w:rsidR="001F47E1" w:rsidRDefault="00E03A13" w:rsidP="00E03A13">
      <w:r w:rsidRPr="00171A42">
        <w:rPr>
          <w:b/>
        </w:rPr>
        <w:t>Project Title:</w:t>
      </w:r>
      <w:r>
        <w:rPr>
          <w:b/>
        </w:rPr>
        <w:t xml:space="preserve">  </w:t>
      </w:r>
      <w:r w:rsidR="001F47E1" w:rsidRPr="001F47E1">
        <w:t xml:space="preserve">COVID-19 Interactive Dashboard </w:t>
      </w:r>
    </w:p>
    <w:p w14:paraId="0F7261F0" w14:textId="23356E30" w:rsidR="005D68E8" w:rsidRDefault="00E03A13" w:rsidP="00C86F23">
      <w:r w:rsidRPr="00171A42">
        <w:rPr>
          <w:b/>
        </w:rPr>
        <w:t>Team members:</w:t>
      </w:r>
      <w:r w:rsidR="00C86F23">
        <w:rPr>
          <w:b/>
        </w:rPr>
        <w:t xml:space="preserve"> </w:t>
      </w:r>
      <w:r w:rsidR="007946B0">
        <w:t xml:space="preserve">Ashish </w:t>
      </w:r>
      <w:proofErr w:type="spellStart"/>
      <w:r w:rsidR="007946B0">
        <w:t>Karki</w:t>
      </w:r>
      <w:proofErr w:type="spellEnd"/>
      <w:r w:rsidR="00C86F23">
        <w:t xml:space="preserve">, </w:t>
      </w:r>
      <w:r w:rsidR="000B122E" w:rsidRPr="005D68E8">
        <w:t xml:space="preserve">Guillermo </w:t>
      </w:r>
      <w:proofErr w:type="spellStart"/>
      <w:r w:rsidR="000B122E" w:rsidRPr="005D68E8">
        <w:t>Huertas</w:t>
      </w:r>
      <w:proofErr w:type="spellEnd"/>
      <w:r w:rsidR="00C86F23">
        <w:t xml:space="preserve">, </w:t>
      </w:r>
      <w:r w:rsidR="000B122E" w:rsidRPr="005D68E8">
        <w:t>Henry Randall</w:t>
      </w:r>
      <w:r w:rsidR="00C86F23">
        <w:t xml:space="preserve">, </w:t>
      </w:r>
      <w:r w:rsidR="005D68E8" w:rsidRPr="005D68E8">
        <w:t>John Costa</w:t>
      </w:r>
      <w:r w:rsidR="00C86F23">
        <w:t xml:space="preserve">, and </w:t>
      </w:r>
      <w:r w:rsidR="000B122E" w:rsidRPr="005D68E8">
        <w:t>Michael Cary</w:t>
      </w:r>
    </w:p>
    <w:p w14:paraId="3223EC16" w14:textId="32DDD96A" w:rsidR="00E03A13" w:rsidRPr="00171A42" w:rsidRDefault="00E03A13" w:rsidP="005D68E8">
      <w:pPr>
        <w:rPr>
          <w:b/>
        </w:rPr>
      </w:pPr>
      <w:r w:rsidRPr="00171A42">
        <w:rPr>
          <w:b/>
        </w:rPr>
        <w:t>Project description/</w:t>
      </w:r>
      <w:r w:rsidR="00E5400D">
        <w:rPr>
          <w:b/>
        </w:rPr>
        <w:t>rational</w:t>
      </w:r>
      <w:r w:rsidR="00F72842">
        <w:rPr>
          <w:b/>
        </w:rPr>
        <w:t>e</w:t>
      </w:r>
      <w:r w:rsidRPr="00171A42">
        <w:rPr>
          <w:b/>
        </w:rPr>
        <w:t>:</w:t>
      </w:r>
    </w:p>
    <w:p w14:paraId="669C8DF3" w14:textId="4537B2FE" w:rsidR="008F1638" w:rsidRPr="00AA5512" w:rsidRDefault="000F22AC" w:rsidP="00E5400D">
      <w:r>
        <w:t xml:space="preserve">COVID-19 is a global health crisis.  </w:t>
      </w:r>
      <w:r w:rsidR="00BB1B74">
        <w:t>Currently there are more than 2 million</w:t>
      </w:r>
      <w:bookmarkStart w:id="0" w:name="_GoBack"/>
      <w:bookmarkEnd w:id="0"/>
      <w:r w:rsidR="00BB1B74">
        <w:t xml:space="preserve"> cases and nearly 119 thousand deaths across the US.  These numbers are tragic and </w:t>
      </w:r>
      <w:r w:rsidR="00BB1B74" w:rsidRPr="00BB1B74">
        <w:t xml:space="preserve">rapidly changing </w:t>
      </w:r>
      <w:r w:rsidR="00BB1B74">
        <w:t xml:space="preserve">each day.  </w:t>
      </w:r>
      <w:r w:rsidR="00D609E9">
        <w:t>As a result</w:t>
      </w:r>
      <w:r w:rsidR="00F106A0">
        <w:t>, w</w:t>
      </w:r>
      <w:r w:rsidR="00F106A0" w:rsidRPr="00F106A0">
        <w:t xml:space="preserve">e are flooded with all sorts of COVID-19 related information, </w:t>
      </w:r>
      <w:r w:rsidR="00D609E9">
        <w:t xml:space="preserve">often </w:t>
      </w:r>
      <w:r w:rsidR="00F106A0">
        <w:t xml:space="preserve">presented </w:t>
      </w:r>
      <w:r w:rsidR="006C367C">
        <w:t xml:space="preserve">as </w:t>
      </w:r>
      <w:r w:rsidR="00D609E9">
        <w:t xml:space="preserve">static </w:t>
      </w:r>
      <w:r w:rsidR="00F106A0">
        <w:t xml:space="preserve">tables </w:t>
      </w:r>
      <w:r w:rsidR="00F106A0" w:rsidRPr="00AA5512">
        <w:t xml:space="preserve">and maps.  </w:t>
      </w:r>
      <w:r w:rsidR="00BB1B74" w:rsidRPr="00AA5512">
        <w:t xml:space="preserve">For many </w:t>
      </w:r>
      <w:r w:rsidR="00D95D4A" w:rsidRPr="00AA5512">
        <w:t>users</w:t>
      </w:r>
      <w:r w:rsidR="00BB1B74" w:rsidRPr="00AA5512">
        <w:t xml:space="preserve">, </w:t>
      </w:r>
      <w:r w:rsidR="00F106A0" w:rsidRPr="00AA5512">
        <w:t xml:space="preserve">this can be </w:t>
      </w:r>
      <w:proofErr w:type="gramStart"/>
      <w:r w:rsidR="00D95D4A" w:rsidRPr="00AA5512">
        <w:t>frustrating</w:t>
      </w:r>
      <w:proofErr w:type="gramEnd"/>
      <w:r w:rsidR="00D95D4A" w:rsidRPr="00AA5512">
        <w:t xml:space="preserve"> </w:t>
      </w:r>
      <w:r w:rsidR="002D1854" w:rsidRPr="00AA5512">
        <w:t>as many tables and maps d</w:t>
      </w:r>
      <w:r w:rsidR="00D57BEC" w:rsidRPr="00AA5512">
        <w:t>o not show t</w:t>
      </w:r>
      <w:r w:rsidR="002D1854" w:rsidRPr="00AA5512">
        <w:t>he rate of COVID-19 spread</w:t>
      </w:r>
      <w:r w:rsidR="00D57BEC" w:rsidRPr="00AA5512">
        <w:t xml:space="preserve"> in the US</w:t>
      </w:r>
      <w:r w:rsidR="002D1854" w:rsidRPr="00AA5512">
        <w:t xml:space="preserve">.  </w:t>
      </w:r>
      <w:r w:rsidR="005F73DF" w:rsidRPr="00AA5512">
        <w:t>N</w:t>
      </w:r>
      <w:r w:rsidR="00F106A0" w:rsidRPr="00AA5512">
        <w:t>ew ways of v</w:t>
      </w:r>
      <w:r w:rsidR="00251BAF" w:rsidRPr="00AA5512">
        <w:t>isualizing COVID-19</w:t>
      </w:r>
      <w:r w:rsidR="00E5400D" w:rsidRPr="00AA5512">
        <w:t xml:space="preserve"> data</w:t>
      </w:r>
      <w:r w:rsidR="00251BAF" w:rsidRPr="00AA5512">
        <w:t xml:space="preserve"> </w:t>
      </w:r>
      <w:r w:rsidR="005F73DF" w:rsidRPr="00AA5512">
        <w:t xml:space="preserve">are needed </w:t>
      </w:r>
      <w:r w:rsidR="00251BAF" w:rsidRPr="00AA5512">
        <w:t xml:space="preserve">to </w:t>
      </w:r>
      <w:r w:rsidR="00E5400D" w:rsidRPr="00AA5512">
        <w:t>shed light on</w:t>
      </w:r>
      <w:r w:rsidR="00F51073" w:rsidRPr="00AA5512">
        <w:t xml:space="preserve"> these</w:t>
      </w:r>
      <w:r w:rsidR="00E5400D" w:rsidRPr="00AA5512">
        <w:t xml:space="preserve"> specific facet</w:t>
      </w:r>
      <w:r w:rsidR="00F72842" w:rsidRPr="00AA5512">
        <w:t>s</w:t>
      </w:r>
      <w:r w:rsidR="00E5400D" w:rsidRPr="00AA5512">
        <w:t xml:space="preserve"> of the epidemic.</w:t>
      </w:r>
      <w:r w:rsidR="002631D6" w:rsidRPr="00AA5512">
        <w:t xml:space="preserve"> </w:t>
      </w:r>
    </w:p>
    <w:p w14:paraId="7C1C0666" w14:textId="3567B521" w:rsidR="001F25C9" w:rsidRPr="00AA5512" w:rsidRDefault="002631D6" w:rsidP="00E5400D">
      <w:r w:rsidRPr="00AA5512">
        <w:t>For project 2, our team proposes to build a</w:t>
      </w:r>
      <w:r w:rsidR="001F25C9" w:rsidRPr="00AA5512">
        <w:t>n interactive</w:t>
      </w:r>
      <w:r w:rsidRPr="00AA5512">
        <w:t xml:space="preserve"> COVID-19 Interactive </w:t>
      </w:r>
      <w:r w:rsidR="00251BAF" w:rsidRPr="00AA5512">
        <w:t>Dashboard, which</w:t>
      </w:r>
      <w:r w:rsidRPr="00AA5512">
        <w:t xml:space="preserve"> </w:t>
      </w:r>
      <w:r w:rsidR="001F25C9" w:rsidRPr="00AA5512">
        <w:t>tracks, analyzes, monitors, and visually displays key metrics while allowing users to interact with data, enabling them to make well-informed, data-driven, and health</w:t>
      </w:r>
      <w:r w:rsidR="00D81F09" w:rsidRPr="00AA5512">
        <w:t>y</w:t>
      </w:r>
      <w:r w:rsidR="001F25C9" w:rsidRPr="00AA5512">
        <w:t xml:space="preserve"> decisions.</w:t>
      </w:r>
    </w:p>
    <w:p w14:paraId="53724FFA" w14:textId="26601826" w:rsidR="00A95101" w:rsidRPr="00AA5512" w:rsidRDefault="00F32BFB" w:rsidP="00A95101">
      <w:pPr>
        <w:rPr>
          <w:b/>
        </w:rPr>
      </w:pPr>
      <w:r w:rsidRPr="00AA5512">
        <w:rPr>
          <w:b/>
        </w:rPr>
        <w:t xml:space="preserve">Project </w:t>
      </w:r>
      <w:r w:rsidR="00D828F7" w:rsidRPr="00AA5512">
        <w:rPr>
          <w:b/>
        </w:rPr>
        <w:t xml:space="preserve">aim </w:t>
      </w:r>
      <w:r w:rsidRPr="00AA5512">
        <w:rPr>
          <w:b/>
        </w:rPr>
        <w:t>(s)</w:t>
      </w:r>
      <w:r w:rsidR="00E03A13" w:rsidRPr="00AA5512">
        <w:rPr>
          <w:b/>
        </w:rPr>
        <w:t>:</w:t>
      </w:r>
    </w:p>
    <w:p w14:paraId="0FD5BAB4" w14:textId="4E5AF1EB" w:rsidR="00A95101" w:rsidRPr="00AA5512" w:rsidRDefault="00BC66B0" w:rsidP="00A95101">
      <w:r w:rsidRPr="00AA5512">
        <w:t xml:space="preserve">Create an interactive </w:t>
      </w:r>
      <w:r w:rsidR="00A95101" w:rsidRPr="00AA5512">
        <w:t xml:space="preserve">dashboard </w:t>
      </w:r>
      <w:r w:rsidR="00251BAF" w:rsidRPr="00AA5512">
        <w:t xml:space="preserve">that includes several different </w:t>
      </w:r>
      <w:r w:rsidR="00D95D4A" w:rsidRPr="00AA5512">
        <w:t>visualizations</w:t>
      </w:r>
      <w:r w:rsidR="00A95101" w:rsidRPr="00AA5512">
        <w:t xml:space="preserve"> </w:t>
      </w:r>
      <w:r w:rsidR="00251BAF" w:rsidRPr="00AA5512">
        <w:t>of COVID-19 data including</w:t>
      </w:r>
      <w:r w:rsidR="00A95101" w:rsidRPr="00AA5512">
        <w:t>:</w:t>
      </w:r>
    </w:p>
    <w:p w14:paraId="5A9CC3B1" w14:textId="3C567F0E" w:rsidR="00A95101" w:rsidRPr="00AA5512" w:rsidRDefault="00A95101" w:rsidP="00251BAF">
      <w:pPr>
        <w:pStyle w:val="ListParagraph"/>
        <w:numPr>
          <w:ilvl w:val="0"/>
          <w:numId w:val="8"/>
        </w:numPr>
      </w:pPr>
      <w:r w:rsidRPr="00AA5512">
        <w:t>Maps</w:t>
      </w:r>
    </w:p>
    <w:p w14:paraId="4B0C3B69" w14:textId="77777777" w:rsidR="00A95101" w:rsidRPr="00AA5512" w:rsidRDefault="00A95101" w:rsidP="00251BAF">
      <w:pPr>
        <w:pStyle w:val="ListParagraph"/>
        <w:numPr>
          <w:ilvl w:val="0"/>
          <w:numId w:val="8"/>
        </w:numPr>
      </w:pPr>
      <w:r w:rsidRPr="00AA5512">
        <w:t>Graphics</w:t>
      </w:r>
    </w:p>
    <w:p w14:paraId="200F5FB3" w14:textId="77777777" w:rsidR="00251BAF" w:rsidRPr="00AA5512" w:rsidRDefault="00251BAF" w:rsidP="00251BAF">
      <w:pPr>
        <w:pStyle w:val="ListParagraph"/>
        <w:numPr>
          <w:ilvl w:val="0"/>
          <w:numId w:val="8"/>
        </w:numPr>
      </w:pPr>
      <w:r w:rsidRPr="00AA5512">
        <w:t xml:space="preserve">Tables </w:t>
      </w:r>
    </w:p>
    <w:p w14:paraId="5E008EEE" w14:textId="21024C37" w:rsidR="008F1638" w:rsidRPr="00AA5512" w:rsidRDefault="00251BAF" w:rsidP="008F1638">
      <w:pPr>
        <w:pStyle w:val="ListParagraph"/>
        <w:numPr>
          <w:ilvl w:val="0"/>
          <w:numId w:val="8"/>
        </w:numPr>
      </w:pPr>
      <w:r w:rsidRPr="00AA5512">
        <w:t>Charts</w:t>
      </w:r>
    </w:p>
    <w:p w14:paraId="703292A0" w14:textId="1BB97D34" w:rsidR="00D95D4A" w:rsidRDefault="00D95D4A" w:rsidP="00D95D4A">
      <w:r w:rsidRPr="00AA5512">
        <w:t xml:space="preserve">For each visualization, users will be able to view COVID-19 data (cases, deaths, and </w:t>
      </w:r>
      <w:r w:rsidR="00BC66B0" w:rsidRPr="00AA5512">
        <w:t xml:space="preserve">the dates when </w:t>
      </w:r>
      <w:r w:rsidRPr="00AA5512">
        <w:t>stay at home orders</w:t>
      </w:r>
      <w:r w:rsidR="00BC66B0" w:rsidRPr="00AA5512">
        <w:t xml:space="preserve"> </w:t>
      </w:r>
      <w:proofErr w:type="gramStart"/>
      <w:r w:rsidR="00BC66B0" w:rsidRPr="00AA5512">
        <w:t>were implemented and lifted</w:t>
      </w:r>
      <w:proofErr w:type="gramEnd"/>
      <w:r w:rsidRPr="00AA5512">
        <w:t xml:space="preserve">) at </w:t>
      </w:r>
      <w:r w:rsidR="00BC66B0" w:rsidRPr="00AA5512">
        <w:t xml:space="preserve">the </w:t>
      </w:r>
      <w:r w:rsidR="00B66C29">
        <w:t xml:space="preserve">national and </w:t>
      </w:r>
      <w:r w:rsidRPr="00AA5512">
        <w:t xml:space="preserve">state </w:t>
      </w:r>
      <w:r>
        <w:t>level</w:t>
      </w:r>
      <w:r w:rsidR="00B66C29">
        <w:t>s</w:t>
      </w:r>
      <w:r>
        <w:t>.</w:t>
      </w:r>
    </w:p>
    <w:p w14:paraId="32C27387" w14:textId="77777777" w:rsidR="00E03A13" w:rsidRPr="00171A42" w:rsidRDefault="00E03A13" w:rsidP="001F47E1">
      <w:pPr>
        <w:rPr>
          <w:b/>
        </w:rPr>
      </w:pPr>
      <w:r w:rsidRPr="00171A42">
        <w:rPr>
          <w:b/>
        </w:rPr>
        <w:t>Data</w:t>
      </w:r>
      <w:r w:rsidR="00F32BFB">
        <w:rPr>
          <w:b/>
        </w:rPr>
        <w:t xml:space="preserve"> sources</w:t>
      </w:r>
      <w:r w:rsidRPr="00171A42">
        <w:rPr>
          <w:b/>
        </w:rPr>
        <w:t>:</w:t>
      </w:r>
    </w:p>
    <w:p w14:paraId="68D6C8D9" w14:textId="13884442" w:rsidR="00E03A13" w:rsidRPr="004C0550" w:rsidRDefault="00E03A13" w:rsidP="00E03A13">
      <w:r w:rsidRPr="004C0550">
        <w:t xml:space="preserve">Our project will </w:t>
      </w:r>
      <w:r w:rsidR="00251BAF">
        <w:t>use</w:t>
      </w:r>
      <w:r w:rsidRPr="004C0550">
        <w:t xml:space="preserve"> </w:t>
      </w:r>
      <w:r w:rsidR="00AA1529">
        <w:t>the following sources of data</w:t>
      </w:r>
      <w:r w:rsidRPr="004C0550">
        <w:t>:</w:t>
      </w:r>
    </w:p>
    <w:p w14:paraId="549DFB17" w14:textId="4A3DB5F4" w:rsidR="00F32BFB" w:rsidRDefault="000F0247" w:rsidP="001F47E1">
      <w:pPr>
        <w:pStyle w:val="ListParagraph"/>
        <w:numPr>
          <w:ilvl w:val="0"/>
          <w:numId w:val="6"/>
        </w:numPr>
      </w:pPr>
      <w:r>
        <w:t xml:space="preserve">US </w:t>
      </w:r>
      <w:r w:rsidR="00F32BFB" w:rsidRPr="004C0550">
        <w:t xml:space="preserve">Census </w:t>
      </w:r>
    </w:p>
    <w:p w14:paraId="3C7A1C32" w14:textId="017BCAA2" w:rsidR="008C27B3" w:rsidRPr="004C0550" w:rsidRDefault="008C27B3" w:rsidP="001F47E1">
      <w:pPr>
        <w:pStyle w:val="ListParagraph"/>
        <w:numPr>
          <w:ilvl w:val="0"/>
          <w:numId w:val="6"/>
        </w:numPr>
      </w:pPr>
      <w:r>
        <w:t xml:space="preserve">CMS Hospital Compare </w:t>
      </w:r>
    </w:p>
    <w:p w14:paraId="4BB68383" w14:textId="548C5FBE" w:rsidR="005D68E8" w:rsidRDefault="005D68E8" w:rsidP="005D68E8">
      <w:pPr>
        <w:pStyle w:val="ListParagraph"/>
        <w:numPr>
          <w:ilvl w:val="0"/>
          <w:numId w:val="6"/>
        </w:numPr>
      </w:pPr>
      <w:r w:rsidRPr="004C0550">
        <w:t>Johns Hopkins COVID-19 Resource Center</w:t>
      </w:r>
    </w:p>
    <w:p w14:paraId="2841CD2C" w14:textId="632396E7" w:rsidR="00A17630" w:rsidRDefault="00A17630" w:rsidP="00A17630">
      <w:pPr>
        <w:pStyle w:val="ListParagraph"/>
        <w:numPr>
          <w:ilvl w:val="0"/>
          <w:numId w:val="6"/>
        </w:numPr>
      </w:pPr>
      <w:r w:rsidRPr="00A17630">
        <w:t>Financial Industry Regulatory Authority (FINRA)</w:t>
      </w:r>
    </w:p>
    <w:p w14:paraId="6761111B" w14:textId="5D54FDB9" w:rsidR="00477CF8" w:rsidRPr="004C0550" w:rsidRDefault="00477CF8" w:rsidP="00A17630">
      <w:pPr>
        <w:pStyle w:val="ListParagraph"/>
        <w:numPr>
          <w:ilvl w:val="0"/>
          <w:numId w:val="6"/>
        </w:numPr>
      </w:pPr>
      <w:proofErr w:type="spellStart"/>
      <w:r>
        <w:t>Mapbox</w:t>
      </w:r>
      <w:proofErr w:type="spellEnd"/>
      <w:r>
        <w:t xml:space="preserve"> </w:t>
      </w:r>
    </w:p>
    <w:p w14:paraId="33E0107B" w14:textId="77777777" w:rsidR="00E03A13" w:rsidRDefault="00E03A13" w:rsidP="00E03A13">
      <w:pPr>
        <w:rPr>
          <w:b/>
        </w:rPr>
      </w:pPr>
      <w:r w:rsidRPr="00171A42">
        <w:rPr>
          <w:b/>
        </w:rPr>
        <w:t xml:space="preserve">Breakdown of </w:t>
      </w:r>
      <w:r>
        <w:rPr>
          <w:b/>
        </w:rPr>
        <w:t>project</w:t>
      </w:r>
      <w:r w:rsidRPr="00171A42">
        <w:rPr>
          <w:b/>
        </w:rPr>
        <w:t xml:space="preserve"> tasks and </w:t>
      </w:r>
      <w:r>
        <w:rPr>
          <w:b/>
        </w:rPr>
        <w:t xml:space="preserve">team member </w:t>
      </w:r>
      <w:r w:rsidRPr="00171A42">
        <w:rPr>
          <w:b/>
        </w:rPr>
        <w:t>responsibilities:</w:t>
      </w:r>
    </w:p>
    <w:p w14:paraId="35E51AFF" w14:textId="397495D2" w:rsidR="00E03A13" w:rsidRPr="00D81F09" w:rsidRDefault="00E03A13" w:rsidP="00AA5512">
      <w:pPr>
        <w:pStyle w:val="ListParagraph"/>
        <w:numPr>
          <w:ilvl w:val="0"/>
          <w:numId w:val="9"/>
        </w:numPr>
      </w:pPr>
      <w:r w:rsidRPr="00D81F09">
        <w:t>Created the slack channel for the team (</w:t>
      </w:r>
      <w:r w:rsidR="00590C18" w:rsidRPr="00D81F09">
        <w:t>Guillermo</w:t>
      </w:r>
      <w:r w:rsidRPr="00D81F09">
        <w:t>)</w:t>
      </w:r>
    </w:p>
    <w:p w14:paraId="2858EF00" w14:textId="47BA455A" w:rsidR="0011006C" w:rsidRPr="00AA5512" w:rsidRDefault="00E03A13" w:rsidP="00AA5512">
      <w:pPr>
        <w:pStyle w:val="ListParagraph"/>
        <w:numPr>
          <w:ilvl w:val="0"/>
          <w:numId w:val="9"/>
        </w:numPr>
      </w:pPr>
      <w:r w:rsidRPr="00D81F09">
        <w:t xml:space="preserve">Create </w:t>
      </w:r>
      <w:r w:rsidRPr="00AA5512">
        <w:t>the project on GitHub</w:t>
      </w:r>
      <w:r w:rsidR="00133CA4" w:rsidRPr="00AA5512">
        <w:t xml:space="preserve"> and invite team members</w:t>
      </w:r>
      <w:r w:rsidRPr="00AA5512">
        <w:t xml:space="preserve"> (Henry)</w:t>
      </w:r>
    </w:p>
    <w:p w14:paraId="6ADD6279" w14:textId="77777777" w:rsidR="00E03A13" w:rsidRPr="00AA5512" w:rsidRDefault="00E03A13" w:rsidP="00AA5512">
      <w:pPr>
        <w:pStyle w:val="ListParagraph"/>
        <w:numPr>
          <w:ilvl w:val="0"/>
          <w:numId w:val="9"/>
        </w:numPr>
      </w:pPr>
      <w:r w:rsidRPr="00AA5512">
        <w:t>Identifying the datasets and outline the project (All)</w:t>
      </w:r>
    </w:p>
    <w:p w14:paraId="31EDEC2B" w14:textId="77777777" w:rsidR="00AA5512" w:rsidRPr="00AA5512" w:rsidRDefault="00AA5512" w:rsidP="00AA5512">
      <w:pPr>
        <w:pStyle w:val="ListParagraph"/>
        <w:numPr>
          <w:ilvl w:val="0"/>
          <w:numId w:val="9"/>
        </w:numPr>
      </w:pPr>
      <w:r w:rsidRPr="00AA5512">
        <w:t xml:space="preserve">Connect to remote </w:t>
      </w:r>
      <w:proofErr w:type="spellStart"/>
      <w:r w:rsidRPr="00AA5512">
        <w:t>Heroku</w:t>
      </w:r>
      <w:proofErr w:type="spellEnd"/>
      <w:r w:rsidRPr="00AA5512">
        <w:t xml:space="preserve"> database using </w:t>
      </w:r>
      <w:proofErr w:type="spellStart"/>
      <w:r w:rsidRPr="00AA5512">
        <w:t>postgres</w:t>
      </w:r>
      <w:proofErr w:type="spellEnd"/>
      <w:r w:rsidRPr="00AA5512">
        <w:t xml:space="preserve"> (Henry)</w:t>
      </w:r>
    </w:p>
    <w:p w14:paraId="4A17BCE9" w14:textId="55B1832F" w:rsidR="00E03A13" w:rsidRPr="00D81F09" w:rsidRDefault="00F106A0" w:rsidP="00AA5512">
      <w:pPr>
        <w:pStyle w:val="ListParagraph"/>
        <w:numPr>
          <w:ilvl w:val="0"/>
          <w:numId w:val="9"/>
        </w:numPr>
      </w:pPr>
      <w:r>
        <w:t xml:space="preserve">Data coding using Python </w:t>
      </w:r>
      <w:r w:rsidR="00276D80">
        <w:t>(Henry and MC)</w:t>
      </w:r>
    </w:p>
    <w:p w14:paraId="0BB7015A" w14:textId="2CCE6CFC" w:rsidR="00E03A13" w:rsidRPr="00D81F09" w:rsidRDefault="00E03A13" w:rsidP="00AA5512">
      <w:pPr>
        <w:pStyle w:val="ListParagraph"/>
        <w:numPr>
          <w:ilvl w:val="1"/>
          <w:numId w:val="9"/>
        </w:numPr>
      </w:pPr>
      <w:r w:rsidRPr="00D81F09">
        <w:t>Read in data</w:t>
      </w:r>
      <w:r w:rsidR="00276D80">
        <w:t xml:space="preserve"> </w:t>
      </w:r>
    </w:p>
    <w:p w14:paraId="06BB90D9" w14:textId="77777777" w:rsidR="00E03A13" w:rsidRPr="00D81F09" w:rsidRDefault="00E03A13" w:rsidP="00AA5512">
      <w:pPr>
        <w:pStyle w:val="ListParagraph"/>
        <w:numPr>
          <w:ilvl w:val="1"/>
          <w:numId w:val="9"/>
        </w:numPr>
      </w:pPr>
      <w:r w:rsidRPr="00D81F09">
        <w:t>Clean data</w:t>
      </w:r>
    </w:p>
    <w:p w14:paraId="6666F002" w14:textId="2831327C" w:rsidR="004402BD" w:rsidRPr="00D81F09" w:rsidRDefault="004402BD" w:rsidP="00AA5512">
      <w:pPr>
        <w:pStyle w:val="ListParagraph"/>
        <w:numPr>
          <w:ilvl w:val="1"/>
          <w:numId w:val="9"/>
        </w:numPr>
      </w:pPr>
      <w:r w:rsidRPr="00D81F09">
        <w:t xml:space="preserve">Host data on </w:t>
      </w:r>
      <w:proofErr w:type="spellStart"/>
      <w:r w:rsidRPr="00D81F09">
        <w:t>Heroku</w:t>
      </w:r>
      <w:proofErr w:type="spellEnd"/>
      <w:r w:rsidR="00F8045D">
        <w:t xml:space="preserve"> database</w:t>
      </w:r>
      <w:r w:rsidRPr="00D81F09">
        <w:t>/</w:t>
      </w:r>
      <w:proofErr w:type="spellStart"/>
      <w:r w:rsidRPr="00D81F09">
        <w:t>postgres</w:t>
      </w:r>
      <w:proofErr w:type="spellEnd"/>
      <w:r w:rsidRPr="00D81F09">
        <w:t xml:space="preserve"> server</w:t>
      </w:r>
    </w:p>
    <w:p w14:paraId="23392EE7" w14:textId="297D53ED" w:rsidR="004402BD" w:rsidRPr="00377ECD" w:rsidRDefault="004402BD" w:rsidP="00276D80">
      <w:pPr>
        <w:pStyle w:val="ListParagraph"/>
        <w:numPr>
          <w:ilvl w:val="0"/>
          <w:numId w:val="9"/>
        </w:numPr>
      </w:pPr>
      <w:r w:rsidRPr="00377ECD">
        <w:t>Design</w:t>
      </w:r>
      <w:r w:rsidR="00870B8B" w:rsidRPr="00377ECD">
        <w:t xml:space="preserve"> </w:t>
      </w:r>
      <w:r w:rsidRPr="00377ECD">
        <w:t>HTML</w:t>
      </w:r>
      <w:r w:rsidR="00870B8B" w:rsidRPr="00377ECD">
        <w:t>/CSS</w:t>
      </w:r>
      <w:r w:rsidRPr="00377ECD">
        <w:t xml:space="preserve"> code for </w:t>
      </w:r>
      <w:r w:rsidR="000534FC" w:rsidRPr="00377ECD">
        <w:t xml:space="preserve">dashboard </w:t>
      </w:r>
      <w:r w:rsidRPr="00377ECD">
        <w:t>webpage</w:t>
      </w:r>
      <w:r w:rsidR="00276D80" w:rsidRPr="00377ECD">
        <w:t xml:space="preserve"> (Ashish </w:t>
      </w:r>
      <w:proofErr w:type="spellStart"/>
      <w:r w:rsidR="00276D80" w:rsidRPr="00377ECD">
        <w:t>Karki</w:t>
      </w:r>
      <w:proofErr w:type="spellEnd"/>
      <w:r w:rsidR="00276D80" w:rsidRPr="00377ECD">
        <w:t xml:space="preserve">, Guillermo </w:t>
      </w:r>
      <w:proofErr w:type="spellStart"/>
      <w:r w:rsidR="00276D80" w:rsidRPr="00377ECD">
        <w:t>Huertas</w:t>
      </w:r>
      <w:proofErr w:type="spellEnd"/>
      <w:r w:rsidR="00276D80" w:rsidRPr="00377ECD">
        <w:t>, John Costa)</w:t>
      </w:r>
    </w:p>
    <w:p w14:paraId="3417F0E8" w14:textId="31363AC3" w:rsidR="004402BD" w:rsidRPr="00377ECD" w:rsidRDefault="004402BD" w:rsidP="00276D80">
      <w:pPr>
        <w:pStyle w:val="ListParagraph"/>
        <w:numPr>
          <w:ilvl w:val="0"/>
          <w:numId w:val="9"/>
        </w:numPr>
      </w:pPr>
      <w:r w:rsidRPr="00377ECD">
        <w:t xml:space="preserve">Create </w:t>
      </w:r>
      <w:r w:rsidR="00E540CC" w:rsidRPr="00377ECD">
        <w:t>visualizations</w:t>
      </w:r>
      <w:r w:rsidRPr="00377ECD">
        <w:t xml:space="preserve"> using </w:t>
      </w:r>
      <w:r w:rsidR="00B66C29" w:rsidRPr="00377ECD">
        <w:t xml:space="preserve">leaflet and </w:t>
      </w:r>
      <w:proofErr w:type="spellStart"/>
      <w:r w:rsidRPr="00377ECD">
        <w:t>Javascript</w:t>
      </w:r>
      <w:proofErr w:type="spellEnd"/>
      <w:r w:rsidRPr="00377ECD">
        <w:t xml:space="preserve"> library</w:t>
      </w:r>
      <w:r w:rsidR="000732F3" w:rsidRPr="00377ECD">
        <w:t xml:space="preserve"> (e.g., Node)</w:t>
      </w:r>
      <w:r w:rsidRPr="00377ECD">
        <w:t xml:space="preserve"> to be presented on </w:t>
      </w:r>
      <w:r w:rsidR="000534FC" w:rsidRPr="00377ECD">
        <w:t xml:space="preserve">dashboard </w:t>
      </w:r>
      <w:r w:rsidRPr="00377ECD">
        <w:t>webpage</w:t>
      </w:r>
      <w:r w:rsidR="00276D80" w:rsidRPr="00377ECD">
        <w:t xml:space="preserve"> (Ashish </w:t>
      </w:r>
      <w:proofErr w:type="spellStart"/>
      <w:r w:rsidR="00276D80" w:rsidRPr="00377ECD">
        <w:t>Karki</w:t>
      </w:r>
      <w:proofErr w:type="spellEnd"/>
      <w:r w:rsidR="00276D80" w:rsidRPr="00377ECD">
        <w:t xml:space="preserve">, Guillermo </w:t>
      </w:r>
      <w:proofErr w:type="spellStart"/>
      <w:r w:rsidR="00276D80" w:rsidRPr="00377ECD">
        <w:t>Huertas</w:t>
      </w:r>
      <w:proofErr w:type="spellEnd"/>
      <w:r w:rsidR="00276D80" w:rsidRPr="00377ECD">
        <w:t>, John Costa</w:t>
      </w:r>
      <w:r w:rsidR="009628DC" w:rsidRPr="00377ECD">
        <w:t>, MC</w:t>
      </w:r>
      <w:r w:rsidR="00276D80" w:rsidRPr="00377ECD">
        <w:t>)</w:t>
      </w:r>
    </w:p>
    <w:p w14:paraId="0DC8339B" w14:textId="5C43B6F3" w:rsidR="00AA5512" w:rsidRPr="00AA5512" w:rsidRDefault="00AA5512" w:rsidP="00276D80">
      <w:pPr>
        <w:pStyle w:val="ListParagraph"/>
        <w:numPr>
          <w:ilvl w:val="0"/>
          <w:numId w:val="9"/>
        </w:numPr>
      </w:pPr>
      <w:r w:rsidRPr="00AA5512">
        <w:t xml:space="preserve">Create flask application needed to host on </w:t>
      </w:r>
      <w:proofErr w:type="spellStart"/>
      <w:r w:rsidRPr="00AA5512">
        <w:t>Heroku</w:t>
      </w:r>
      <w:proofErr w:type="spellEnd"/>
      <w:r w:rsidRPr="00AA5512">
        <w:t xml:space="preserve"> and invite team members </w:t>
      </w:r>
      <w:r w:rsidR="00276D80" w:rsidRPr="00276D80">
        <w:t>(</w:t>
      </w:r>
      <w:r w:rsidR="00276D80">
        <w:t>All</w:t>
      </w:r>
      <w:r w:rsidR="00276D80" w:rsidRPr="00276D80">
        <w:t>)</w:t>
      </w:r>
    </w:p>
    <w:p w14:paraId="5024C527" w14:textId="057FA879" w:rsidR="00E03A13" w:rsidRPr="00D81F09" w:rsidRDefault="00CE67CE" w:rsidP="00AA5512">
      <w:pPr>
        <w:pStyle w:val="ListParagraph"/>
        <w:numPr>
          <w:ilvl w:val="0"/>
          <w:numId w:val="9"/>
        </w:numPr>
      </w:pPr>
      <w:r w:rsidRPr="00D81F09">
        <w:t xml:space="preserve">Develop ideas/thoughts on “guided tour” </w:t>
      </w:r>
      <w:r w:rsidR="00D57BEC">
        <w:t>of webpage (All)</w:t>
      </w:r>
    </w:p>
    <w:p w14:paraId="47E36F3F" w14:textId="040CB712" w:rsidR="007F3C27" w:rsidRPr="00D81F09" w:rsidRDefault="00E03A13" w:rsidP="00AA5512">
      <w:pPr>
        <w:pStyle w:val="ListParagraph"/>
        <w:numPr>
          <w:ilvl w:val="0"/>
          <w:numId w:val="9"/>
        </w:numPr>
      </w:pPr>
      <w:r w:rsidRPr="00D81F09">
        <w:t xml:space="preserve">Present </w:t>
      </w:r>
      <w:r w:rsidR="00CE67CE" w:rsidRPr="00D81F09">
        <w:t xml:space="preserve">10 minute </w:t>
      </w:r>
      <w:r w:rsidR="00B50E86">
        <w:t xml:space="preserve">project </w:t>
      </w:r>
      <w:r w:rsidRPr="00D81F09">
        <w:t xml:space="preserve">on Saturday, </w:t>
      </w:r>
      <w:r w:rsidR="00A17630" w:rsidRPr="00D81F09">
        <w:t>July 11</w:t>
      </w:r>
      <w:r w:rsidR="00477CF8" w:rsidRPr="00D81F09">
        <w:t>/</w:t>
      </w:r>
      <w:r w:rsidR="000A5CE4" w:rsidRPr="00D81F09">
        <w:t xml:space="preserve">Submit </w:t>
      </w:r>
      <w:proofErr w:type="spellStart"/>
      <w:r w:rsidR="000A5CE4" w:rsidRPr="00D81F09">
        <w:t>Github</w:t>
      </w:r>
      <w:proofErr w:type="spellEnd"/>
      <w:r w:rsidR="000A5CE4" w:rsidRPr="00D81F09">
        <w:t xml:space="preserve"> and </w:t>
      </w:r>
      <w:proofErr w:type="spellStart"/>
      <w:r w:rsidR="000A5CE4" w:rsidRPr="00D81F09">
        <w:t>Heroku</w:t>
      </w:r>
      <w:proofErr w:type="spellEnd"/>
      <w:r w:rsidR="000A5CE4" w:rsidRPr="00D81F09">
        <w:t xml:space="preserve"> links</w:t>
      </w:r>
    </w:p>
    <w:sectPr w:rsidR="007F3C27" w:rsidRPr="00D81F09" w:rsidSect="00691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2A2D" w14:textId="77777777" w:rsidR="007D5C51" w:rsidRDefault="007D5C51" w:rsidP="00FF2C06">
      <w:pPr>
        <w:spacing w:after="0" w:line="240" w:lineRule="auto"/>
      </w:pPr>
      <w:r>
        <w:separator/>
      </w:r>
    </w:p>
  </w:endnote>
  <w:endnote w:type="continuationSeparator" w:id="0">
    <w:p w14:paraId="33876C0F" w14:textId="77777777" w:rsidR="007D5C51" w:rsidRDefault="007D5C51" w:rsidP="00FF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335D3" w14:textId="77777777" w:rsidR="007D5C51" w:rsidRDefault="007D5C51" w:rsidP="00FF2C06">
      <w:pPr>
        <w:spacing w:after="0" w:line="240" w:lineRule="auto"/>
      </w:pPr>
      <w:r>
        <w:separator/>
      </w:r>
    </w:p>
  </w:footnote>
  <w:footnote w:type="continuationSeparator" w:id="0">
    <w:p w14:paraId="2D7AAA50" w14:textId="77777777" w:rsidR="007D5C51" w:rsidRDefault="007D5C51" w:rsidP="00FF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73E"/>
    <w:multiLevelType w:val="hybridMultilevel"/>
    <w:tmpl w:val="2212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613"/>
    <w:multiLevelType w:val="hybridMultilevel"/>
    <w:tmpl w:val="49D8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C7C93"/>
    <w:multiLevelType w:val="hybridMultilevel"/>
    <w:tmpl w:val="E70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2D4F"/>
    <w:multiLevelType w:val="hybridMultilevel"/>
    <w:tmpl w:val="EBD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9D3"/>
    <w:multiLevelType w:val="hybridMultilevel"/>
    <w:tmpl w:val="DFD6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69D7"/>
    <w:multiLevelType w:val="hybridMultilevel"/>
    <w:tmpl w:val="73C0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94487"/>
    <w:multiLevelType w:val="hybridMultilevel"/>
    <w:tmpl w:val="806C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4673"/>
    <w:multiLevelType w:val="hybridMultilevel"/>
    <w:tmpl w:val="C3D8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D2B"/>
    <w:multiLevelType w:val="hybridMultilevel"/>
    <w:tmpl w:val="D36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3"/>
    <w:rsid w:val="000077F8"/>
    <w:rsid w:val="00046C09"/>
    <w:rsid w:val="000534FC"/>
    <w:rsid w:val="00057045"/>
    <w:rsid w:val="000649AB"/>
    <w:rsid w:val="000732F3"/>
    <w:rsid w:val="00086591"/>
    <w:rsid w:val="00091A77"/>
    <w:rsid w:val="00097F25"/>
    <w:rsid w:val="000A5CE4"/>
    <w:rsid w:val="000B122E"/>
    <w:rsid w:val="000F0247"/>
    <w:rsid w:val="000F22AC"/>
    <w:rsid w:val="0011006C"/>
    <w:rsid w:val="00110B74"/>
    <w:rsid w:val="00133CA4"/>
    <w:rsid w:val="00145FB8"/>
    <w:rsid w:val="00156FFA"/>
    <w:rsid w:val="00176A38"/>
    <w:rsid w:val="001D1C3B"/>
    <w:rsid w:val="001F25C9"/>
    <w:rsid w:val="001F47E1"/>
    <w:rsid w:val="00247358"/>
    <w:rsid w:val="00251BAF"/>
    <w:rsid w:val="002631D6"/>
    <w:rsid w:val="00276D80"/>
    <w:rsid w:val="00290268"/>
    <w:rsid w:val="002D1854"/>
    <w:rsid w:val="002F7AAC"/>
    <w:rsid w:val="0030233A"/>
    <w:rsid w:val="00377ECD"/>
    <w:rsid w:val="003A1911"/>
    <w:rsid w:val="003C076D"/>
    <w:rsid w:val="003F3DCB"/>
    <w:rsid w:val="004402BD"/>
    <w:rsid w:val="00477CF8"/>
    <w:rsid w:val="004A7DC5"/>
    <w:rsid w:val="004C0550"/>
    <w:rsid w:val="004F48B1"/>
    <w:rsid w:val="00505968"/>
    <w:rsid w:val="005140EA"/>
    <w:rsid w:val="00590C18"/>
    <w:rsid w:val="005D68E8"/>
    <w:rsid w:val="005F73DF"/>
    <w:rsid w:val="005F7541"/>
    <w:rsid w:val="00634884"/>
    <w:rsid w:val="00652997"/>
    <w:rsid w:val="006C367C"/>
    <w:rsid w:val="0070331E"/>
    <w:rsid w:val="0070750B"/>
    <w:rsid w:val="0073681C"/>
    <w:rsid w:val="00752AB8"/>
    <w:rsid w:val="007946B0"/>
    <w:rsid w:val="007A5B1B"/>
    <w:rsid w:val="007B3B7A"/>
    <w:rsid w:val="007C5F6B"/>
    <w:rsid w:val="007D5C51"/>
    <w:rsid w:val="00802296"/>
    <w:rsid w:val="00870B8B"/>
    <w:rsid w:val="008736D0"/>
    <w:rsid w:val="008A4C4C"/>
    <w:rsid w:val="008A598F"/>
    <w:rsid w:val="008B76B3"/>
    <w:rsid w:val="008C2553"/>
    <w:rsid w:val="008C27B3"/>
    <w:rsid w:val="008D645A"/>
    <w:rsid w:val="008D716B"/>
    <w:rsid w:val="008E64CB"/>
    <w:rsid w:val="008F1638"/>
    <w:rsid w:val="009118D6"/>
    <w:rsid w:val="00930D94"/>
    <w:rsid w:val="00936C12"/>
    <w:rsid w:val="009628DC"/>
    <w:rsid w:val="009C7C03"/>
    <w:rsid w:val="00A17630"/>
    <w:rsid w:val="00A95101"/>
    <w:rsid w:val="00AA1529"/>
    <w:rsid w:val="00AA5512"/>
    <w:rsid w:val="00AF6F82"/>
    <w:rsid w:val="00B41486"/>
    <w:rsid w:val="00B50E86"/>
    <w:rsid w:val="00B52DAE"/>
    <w:rsid w:val="00B66C29"/>
    <w:rsid w:val="00BB1B74"/>
    <w:rsid w:val="00BC66B0"/>
    <w:rsid w:val="00C14702"/>
    <w:rsid w:val="00C44C5C"/>
    <w:rsid w:val="00C86F23"/>
    <w:rsid w:val="00CA5409"/>
    <w:rsid w:val="00CE67CE"/>
    <w:rsid w:val="00D02230"/>
    <w:rsid w:val="00D21AB0"/>
    <w:rsid w:val="00D34DA2"/>
    <w:rsid w:val="00D537BF"/>
    <w:rsid w:val="00D57BEC"/>
    <w:rsid w:val="00D609E9"/>
    <w:rsid w:val="00D81F09"/>
    <w:rsid w:val="00D828F7"/>
    <w:rsid w:val="00D95D4A"/>
    <w:rsid w:val="00DF3B75"/>
    <w:rsid w:val="00E03A13"/>
    <w:rsid w:val="00E5400D"/>
    <w:rsid w:val="00E540CC"/>
    <w:rsid w:val="00E778C8"/>
    <w:rsid w:val="00E803C5"/>
    <w:rsid w:val="00E97F35"/>
    <w:rsid w:val="00EA4601"/>
    <w:rsid w:val="00EB5BE7"/>
    <w:rsid w:val="00F106A0"/>
    <w:rsid w:val="00F32BFB"/>
    <w:rsid w:val="00F34FC2"/>
    <w:rsid w:val="00F51073"/>
    <w:rsid w:val="00F72842"/>
    <w:rsid w:val="00F8045D"/>
    <w:rsid w:val="00FA13C1"/>
    <w:rsid w:val="00FB47A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48687"/>
  <w15:chartTrackingRefBased/>
  <w15:docId w15:val="{AF210304-AF29-4128-915E-FDB6EC90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06"/>
  </w:style>
  <w:style w:type="paragraph" w:styleId="Footer">
    <w:name w:val="footer"/>
    <w:basedOn w:val="Normal"/>
    <w:link w:val="FooterChar"/>
    <w:uiPriority w:val="99"/>
    <w:unhideWhenUsed/>
    <w:rsid w:val="00FF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15E3-22FC-46DB-91DE-341A678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y, Ph.D.</dc:creator>
  <cp:keywords/>
  <dc:description/>
  <cp:lastModifiedBy>Michael Cary, Ph.D.</cp:lastModifiedBy>
  <cp:revision>2</cp:revision>
  <dcterms:created xsi:type="dcterms:W3CDTF">2020-07-01T23:32:00Z</dcterms:created>
  <dcterms:modified xsi:type="dcterms:W3CDTF">2020-07-01T23:32:00Z</dcterms:modified>
</cp:coreProperties>
</file>